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A3" w:rsidRDefault="005221A3" w:rsidP="00514BA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أرواح جنود مجندة</w:t>
      </w:r>
    </w:p>
    <w:p w:rsidR="00357EC0" w:rsidRDefault="00B81DC5" w:rsidP="00514BA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  <w:r w:rsidR="00514B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DB387A" w:rsidP="00DB51E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رواح جنود مجندة فما تعارف منها ائتلف وما تناكر منها اختلف</w:t>
      </w:r>
    </w:p>
    <w:p w:rsidR="00C373E5" w:rsidRPr="00777554" w:rsidRDefault="00DB387A" w:rsidP="005221A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B68E1"/>
    <w:rsid w:val="004C0AEA"/>
    <w:rsid w:val="004C1634"/>
    <w:rsid w:val="004D64D9"/>
    <w:rsid w:val="004F3D45"/>
    <w:rsid w:val="00501D5A"/>
    <w:rsid w:val="00514BA6"/>
    <w:rsid w:val="005221A3"/>
    <w:rsid w:val="00524C1D"/>
    <w:rsid w:val="00530619"/>
    <w:rsid w:val="005322B8"/>
    <w:rsid w:val="00555D6A"/>
    <w:rsid w:val="00561B81"/>
    <w:rsid w:val="005845B6"/>
    <w:rsid w:val="005C0055"/>
    <w:rsid w:val="00612C38"/>
    <w:rsid w:val="00652C9D"/>
    <w:rsid w:val="00676301"/>
    <w:rsid w:val="0069748C"/>
    <w:rsid w:val="006B5696"/>
    <w:rsid w:val="006C27C6"/>
    <w:rsid w:val="006E17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B387A"/>
    <w:rsid w:val="00DB51E2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FF87E8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00AF-C844-42D9-8FDD-13DE91DB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40:00Z</dcterms:created>
  <dcterms:modified xsi:type="dcterms:W3CDTF">2017-06-07T08:27:00Z</dcterms:modified>
</cp:coreProperties>
</file>